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D20" w:rsidRDefault="003022AC">
      <w:pPr>
        <w:jc w:val="center"/>
      </w:pPr>
      <w:r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48970" cy="88328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D20" w:rsidRDefault="003022AC">
      <w:pPr>
        <w:pStyle w:val="2"/>
        <w:rPr>
          <w:sz w:val="22"/>
        </w:rPr>
      </w:pPr>
      <w:r>
        <w:rPr>
          <w:sz w:val="22"/>
        </w:rPr>
        <w:t>БЕЛОЯРСКИЙ РАЙОН</w:t>
      </w:r>
    </w:p>
    <w:p w:rsidR="006B1D20" w:rsidRDefault="003022AC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 w:rsidR="006B1D20" w:rsidRDefault="006B1D20">
      <w:pPr>
        <w:spacing w:after="0" w:line="240" w:lineRule="auto"/>
        <w:jc w:val="center"/>
        <w:rPr>
          <w:b/>
        </w:rPr>
      </w:pPr>
    </w:p>
    <w:p w:rsidR="006B1D20" w:rsidRDefault="003022AC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ДУМА БЕЛОЯРСКОГО РАЙОНА  </w:t>
      </w:r>
    </w:p>
    <w:p w:rsidR="006B1D20" w:rsidRDefault="006B1D20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6B1D20" w:rsidRDefault="003022AC">
      <w:pPr>
        <w:pStyle w:val="1"/>
      </w:pPr>
      <w:r>
        <w:t>РЕШЕНИЕ</w:t>
      </w:r>
    </w:p>
    <w:p w:rsidR="006B1D20" w:rsidRDefault="006B1D20">
      <w:pPr>
        <w:pStyle w:val="31"/>
        <w:jc w:val="left"/>
      </w:pPr>
    </w:p>
    <w:p w:rsidR="006B1D20" w:rsidRDefault="006B1D20">
      <w:pPr>
        <w:pStyle w:val="31"/>
        <w:jc w:val="left"/>
      </w:pPr>
    </w:p>
    <w:p w:rsidR="006B1D20" w:rsidRDefault="003022AC">
      <w:pPr>
        <w:pStyle w:val="31"/>
        <w:jc w:val="both"/>
      </w:pPr>
      <w:r>
        <w:t>от «11» сентября 2025 года                                                                                             № 49</w:t>
      </w:r>
    </w:p>
    <w:p w:rsidR="006B1D20" w:rsidRDefault="006B1D20">
      <w:pPr>
        <w:pStyle w:val="31"/>
        <w:jc w:val="both"/>
        <w:rPr>
          <w:sz w:val="26"/>
        </w:rPr>
      </w:pPr>
    </w:p>
    <w:p w:rsidR="006B1D20" w:rsidRDefault="006B1D20">
      <w:pPr>
        <w:pStyle w:val="31"/>
        <w:rPr>
          <w:szCs w:val="24"/>
        </w:rPr>
      </w:pPr>
    </w:p>
    <w:p w:rsidR="006B1D20" w:rsidRDefault="003022AC">
      <w:pPr>
        <w:pStyle w:val="31"/>
        <w:rPr>
          <w:b/>
          <w:szCs w:val="24"/>
        </w:rPr>
      </w:pPr>
      <w:r>
        <w:rPr>
          <w:b/>
          <w:szCs w:val="24"/>
        </w:rPr>
        <w:t>О внесении изменений</w:t>
      </w:r>
    </w:p>
    <w:p w:rsidR="006B1D20" w:rsidRDefault="003022AC">
      <w:pPr>
        <w:pStyle w:val="31"/>
        <w:rPr>
          <w:b/>
          <w:szCs w:val="24"/>
        </w:rPr>
      </w:pPr>
      <w:r>
        <w:rPr>
          <w:b/>
          <w:szCs w:val="24"/>
        </w:rPr>
        <w:t xml:space="preserve">в решение Думы Белоярского района от 27 декабря 2016 года № 81 </w:t>
      </w:r>
    </w:p>
    <w:p w:rsidR="006B1D20" w:rsidRDefault="006B1D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6B1D20" w:rsidRDefault="006B1D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6B1D20" w:rsidRDefault="00302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с Уставом Белоярского района, Дума Белоярского района </w:t>
      </w:r>
      <w:r>
        <w:rPr>
          <w:rFonts w:ascii="Times New Roman" w:hAnsi="Times New Roman"/>
          <w:sz w:val="24"/>
          <w:szCs w:val="24"/>
          <w:lang w:eastAsia="ru-RU"/>
        </w:rPr>
        <w:br/>
      </w: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е ш и л а</w:t>
      </w:r>
      <w:r>
        <w:rPr>
          <w:rFonts w:ascii="Times New Roman" w:hAnsi="Times New Roman"/>
          <w:sz w:val="24"/>
          <w:szCs w:val="24"/>
        </w:rPr>
        <w:t>:</w:t>
      </w:r>
    </w:p>
    <w:p w:rsidR="006B1D20" w:rsidRDefault="00302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Внести в решение Думы Белоярского района от 27 декабря 2016 года № 81 «Об утверждении порядка и случаев использования собственных финансовых средств Белоярского района дополнительно к иным межбюджетным трансфертам, предоставляемым из бюджетов городского и сельских поселений в границах Белоярского района для реализации части полномочий по решению вопросов местного значения, переданных по соглашениям» (далее – Решение) следующие изменения: </w:t>
      </w:r>
      <w:proofErr w:type="gramEnd"/>
    </w:p>
    <w:p w:rsidR="006B1D20" w:rsidRDefault="00302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 в наименовании Решения после слов «по решению вопросов местного значения» дополнить словом «поселений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,»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6B1D20" w:rsidRDefault="00302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в преамбуле Решения слова «пунктом 31 статьи 86» заменить словами «пунктом 3.1 статьи 86»;</w:t>
      </w:r>
    </w:p>
    <w:p w:rsidR="006B1D20" w:rsidRDefault="00302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) пункт 1 Решения изложить в следующей редакции: </w:t>
      </w:r>
    </w:p>
    <w:p w:rsidR="006B1D20" w:rsidRDefault="00302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1. Утвердить прилагаемый Порядок и случаи использования собственных финансовых средств Белоярского района дополнительно к иным межбюджетным трансфертам, предоставляемым из бюджетов городского и сельских поселений в границах Белоярского района для реализации части полномочий по решению вопросов местного значения поселений, переданных по соглашениям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»;</w:t>
      </w:r>
      <w:proofErr w:type="gramEnd"/>
    </w:p>
    <w:p w:rsidR="006B1D20" w:rsidRDefault="00302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) в пункте 3 Решения слово «формирования»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заменить на слов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«формированием».</w:t>
      </w:r>
    </w:p>
    <w:p w:rsidR="006B1D20" w:rsidRDefault="00302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В приложение «Порядок использования собственных финансовых средств Белоярского района дополнительно к иным межбюджетным трансфертам, предоставляемым из бюджетов городского и сельских поселений в границах Белоярского района, для реализации части полномочий, по решению вопросов местного значения поселения, переданных по соглашениям» (далее – Порядок) к Решению внести следующие изменения:</w:t>
      </w:r>
    </w:p>
    <w:p w:rsidR="006B1D20" w:rsidRDefault="00302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наименование Порядка изложить в следующей редакции: </w:t>
      </w:r>
    </w:p>
    <w:p w:rsidR="006B1D20" w:rsidRDefault="00302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Порядок и случаи использования собственных финансовых средств Белоярского района дополнительно к иным межбюджетным трансфертам, предоставляемым из бюджетов городского и сельских поселений в границах Белоярского района для реализации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части полномочий по решению вопросов местного значения поселений, переданных по соглашениям».</w:t>
      </w:r>
    </w:p>
    <w:p w:rsidR="006B1D20" w:rsidRDefault="00302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) пункт 1 Порядка изложить в следующей редакции: </w:t>
      </w:r>
    </w:p>
    <w:p w:rsidR="006B1D20" w:rsidRDefault="00302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1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Настоящий Порядок и случаи использования собственных финансовых средств Белоярского района дополнительно к иным межбюджетным трансфертам, предоставляемым из бюджетов городского и сельских поселений в границах Белоярского района для реализации части полномочий по решению вопросов местного значения поселений, переданных по соглашениям (далее – Порядок), устанавливает случаи и определяет организационные основы использования собственных финансовых средств Белоярского района (далее – собственные финансовые средства) дополнительно к иным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межбюджетным трансфертам, предоставляемым из бюджетов городского и сельских поселений в границах Белоярского района (далее – поселений), для реализации части полномочий по решению вопросов местного значения поселений, переданных по соглашениям (далее – переданные полномочия).</w:t>
      </w:r>
    </w:p>
    <w:p w:rsidR="006B1D20" w:rsidRDefault="00302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 подпункт 3.1 пункта 3 Порядка изложить в следующей редакции:</w:t>
      </w:r>
    </w:p>
    <w:p w:rsidR="006B1D20" w:rsidRDefault="00302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3.1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 случае, установленном пунктом 2 настоящего Порядка, орган администрации Белоярского района, уполномоченный на осуществление переданных полномочий (далее - орган администрации Белоярского района), направляет служебную записку в Комитет по финансам и налоговой политике администрации Белоярского района (далее - финансовый орган) с указанием фактической расчетной потребности в финансовых средствах и объема необходимых собственных финансовых средств отдельно по каждому полномочию, по которому возникла потребность 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дополнительных собственных финансовых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редствах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.».</w:t>
      </w:r>
    </w:p>
    <w:p w:rsidR="006B1D20" w:rsidRDefault="00302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Опубликовать настоящее решение в газете «Белоярские вести. Официальный выпуск».</w:t>
      </w:r>
    </w:p>
    <w:p w:rsidR="006B1D20" w:rsidRDefault="00302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4. Настоящее решение вступает в силу </w:t>
      </w:r>
      <w:r w:rsidR="009415C6">
        <w:rPr>
          <w:rFonts w:ascii="Times New Roman" w:hAnsi="Times New Roman"/>
          <w:sz w:val="24"/>
          <w:szCs w:val="24"/>
        </w:rPr>
        <w:t>посл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его официального опубликования.</w:t>
      </w:r>
    </w:p>
    <w:p w:rsidR="006B1D20" w:rsidRDefault="006B1D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B1D20" w:rsidRDefault="006B1D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B1D20" w:rsidRDefault="006B1D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1D20" w:rsidRDefault="003022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едседатель Думы Белоярского </w:t>
      </w:r>
      <w:r>
        <w:rPr>
          <w:rFonts w:ascii="Times New Roman" w:hAnsi="Times New Roman"/>
          <w:sz w:val="24"/>
          <w:szCs w:val="24"/>
          <w:lang w:eastAsia="ru-RU"/>
        </w:rPr>
        <w:t>района                                                               А.Г. Берестов</w:t>
      </w:r>
    </w:p>
    <w:p w:rsidR="006B1D20" w:rsidRDefault="006B1D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1D20" w:rsidRDefault="006B1D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1D20" w:rsidRDefault="003022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Белоярского района                                                                                     С.П. Маненков</w:t>
      </w:r>
    </w:p>
    <w:p w:rsidR="006B1D20" w:rsidRDefault="006B1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1D20" w:rsidRDefault="006B1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1D20" w:rsidRDefault="006B1D20">
      <w:pPr>
        <w:tabs>
          <w:tab w:val="left" w:pos="3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1D20" w:rsidRDefault="006B1D20">
      <w:pPr>
        <w:tabs>
          <w:tab w:val="left" w:pos="37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6B1D20">
      <w:pgSz w:w="11906" w:h="16838"/>
      <w:pgMar w:top="1418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D20" w:rsidRDefault="003022AC">
      <w:pPr>
        <w:spacing w:line="240" w:lineRule="auto"/>
      </w:pPr>
      <w:r>
        <w:separator/>
      </w:r>
    </w:p>
  </w:endnote>
  <w:endnote w:type="continuationSeparator" w:id="0">
    <w:p w:rsidR="006B1D20" w:rsidRDefault="00302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D20" w:rsidRDefault="003022AC">
      <w:pPr>
        <w:spacing w:after="0"/>
      </w:pPr>
      <w:r>
        <w:separator/>
      </w:r>
    </w:p>
  </w:footnote>
  <w:footnote w:type="continuationSeparator" w:id="0">
    <w:p w:rsidR="006B1D20" w:rsidRDefault="003022A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03"/>
    <w:rsid w:val="0001614E"/>
    <w:rsid w:val="00025542"/>
    <w:rsid w:val="000534CC"/>
    <w:rsid w:val="000672B1"/>
    <w:rsid w:val="00084EDC"/>
    <w:rsid w:val="000875D4"/>
    <w:rsid w:val="000B569C"/>
    <w:rsid w:val="000D054A"/>
    <w:rsid w:val="000E0AAA"/>
    <w:rsid w:val="000E14D1"/>
    <w:rsid w:val="000E38AF"/>
    <w:rsid w:val="000E743F"/>
    <w:rsid w:val="00106DFE"/>
    <w:rsid w:val="0011226D"/>
    <w:rsid w:val="00116AB3"/>
    <w:rsid w:val="00133E5E"/>
    <w:rsid w:val="00135E61"/>
    <w:rsid w:val="00136BCA"/>
    <w:rsid w:val="00140B71"/>
    <w:rsid w:val="00141471"/>
    <w:rsid w:val="00172A27"/>
    <w:rsid w:val="00172A4B"/>
    <w:rsid w:val="00183D30"/>
    <w:rsid w:val="001874C2"/>
    <w:rsid w:val="001A03A4"/>
    <w:rsid w:val="001A0E47"/>
    <w:rsid w:val="001B6785"/>
    <w:rsid w:val="001B7F65"/>
    <w:rsid w:val="001C3E31"/>
    <w:rsid w:val="001D78B4"/>
    <w:rsid w:val="001E0A3F"/>
    <w:rsid w:val="001F1195"/>
    <w:rsid w:val="0022041F"/>
    <w:rsid w:val="00226979"/>
    <w:rsid w:val="0024642B"/>
    <w:rsid w:val="002667F3"/>
    <w:rsid w:val="002710AB"/>
    <w:rsid w:val="00283381"/>
    <w:rsid w:val="00287E88"/>
    <w:rsid w:val="002915A8"/>
    <w:rsid w:val="00296418"/>
    <w:rsid w:val="002A235A"/>
    <w:rsid w:val="002C4C35"/>
    <w:rsid w:val="002C5416"/>
    <w:rsid w:val="002D576D"/>
    <w:rsid w:val="003022AC"/>
    <w:rsid w:val="00314EC0"/>
    <w:rsid w:val="00322F27"/>
    <w:rsid w:val="003245BD"/>
    <w:rsid w:val="003315E4"/>
    <w:rsid w:val="003320DD"/>
    <w:rsid w:val="0033631D"/>
    <w:rsid w:val="00340713"/>
    <w:rsid w:val="00346EF9"/>
    <w:rsid w:val="003558D1"/>
    <w:rsid w:val="0037343B"/>
    <w:rsid w:val="00376A1D"/>
    <w:rsid w:val="0038144F"/>
    <w:rsid w:val="00381DF6"/>
    <w:rsid w:val="0038787A"/>
    <w:rsid w:val="003C1984"/>
    <w:rsid w:val="003C2F9E"/>
    <w:rsid w:val="003C5991"/>
    <w:rsid w:val="003D35DA"/>
    <w:rsid w:val="003D36EB"/>
    <w:rsid w:val="003F3D8B"/>
    <w:rsid w:val="00403011"/>
    <w:rsid w:val="00403A84"/>
    <w:rsid w:val="00405AF5"/>
    <w:rsid w:val="00420321"/>
    <w:rsid w:val="00434885"/>
    <w:rsid w:val="004476C3"/>
    <w:rsid w:val="00454EFE"/>
    <w:rsid w:val="00457588"/>
    <w:rsid w:val="00474B82"/>
    <w:rsid w:val="004758C3"/>
    <w:rsid w:val="004A1D81"/>
    <w:rsid w:val="004A6343"/>
    <w:rsid w:val="004D1F85"/>
    <w:rsid w:val="004D5B48"/>
    <w:rsid w:val="004E4D5C"/>
    <w:rsid w:val="004E5561"/>
    <w:rsid w:val="004E79DA"/>
    <w:rsid w:val="004F4AD4"/>
    <w:rsid w:val="0051756B"/>
    <w:rsid w:val="00523DEB"/>
    <w:rsid w:val="005401F6"/>
    <w:rsid w:val="00543FA4"/>
    <w:rsid w:val="0055093C"/>
    <w:rsid w:val="00551281"/>
    <w:rsid w:val="0055216F"/>
    <w:rsid w:val="0057602D"/>
    <w:rsid w:val="005769EF"/>
    <w:rsid w:val="005920F5"/>
    <w:rsid w:val="005A37FC"/>
    <w:rsid w:val="005B32E2"/>
    <w:rsid w:val="005B497C"/>
    <w:rsid w:val="005C2BB8"/>
    <w:rsid w:val="005D0D62"/>
    <w:rsid w:val="005D3866"/>
    <w:rsid w:val="005D7603"/>
    <w:rsid w:val="005E3F21"/>
    <w:rsid w:val="005F4F66"/>
    <w:rsid w:val="00602290"/>
    <w:rsid w:val="00611736"/>
    <w:rsid w:val="00615632"/>
    <w:rsid w:val="00636AF3"/>
    <w:rsid w:val="00641C84"/>
    <w:rsid w:val="006478CD"/>
    <w:rsid w:val="006A4D14"/>
    <w:rsid w:val="006A5580"/>
    <w:rsid w:val="006B013A"/>
    <w:rsid w:val="006B1D20"/>
    <w:rsid w:val="006B5716"/>
    <w:rsid w:val="006C0DB1"/>
    <w:rsid w:val="006D2D39"/>
    <w:rsid w:val="006E0D48"/>
    <w:rsid w:val="006E71C9"/>
    <w:rsid w:val="0070384C"/>
    <w:rsid w:val="00707502"/>
    <w:rsid w:val="0073147F"/>
    <w:rsid w:val="007379FE"/>
    <w:rsid w:val="0074200F"/>
    <w:rsid w:val="00743F4C"/>
    <w:rsid w:val="007517A5"/>
    <w:rsid w:val="00761B68"/>
    <w:rsid w:val="00762364"/>
    <w:rsid w:val="00763AAC"/>
    <w:rsid w:val="007651B9"/>
    <w:rsid w:val="00784E45"/>
    <w:rsid w:val="00790A75"/>
    <w:rsid w:val="007957FF"/>
    <w:rsid w:val="007A7D83"/>
    <w:rsid w:val="007B14DC"/>
    <w:rsid w:val="007C024C"/>
    <w:rsid w:val="007C0439"/>
    <w:rsid w:val="007C4FF3"/>
    <w:rsid w:val="007C5925"/>
    <w:rsid w:val="007D2A39"/>
    <w:rsid w:val="007E1908"/>
    <w:rsid w:val="007E577D"/>
    <w:rsid w:val="007F089E"/>
    <w:rsid w:val="00806151"/>
    <w:rsid w:val="008204DB"/>
    <w:rsid w:val="00837381"/>
    <w:rsid w:val="00840960"/>
    <w:rsid w:val="0085112E"/>
    <w:rsid w:val="00883B2E"/>
    <w:rsid w:val="00895D4D"/>
    <w:rsid w:val="008A5C78"/>
    <w:rsid w:val="008A6BA8"/>
    <w:rsid w:val="008B09A3"/>
    <w:rsid w:val="008B4668"/>
    <w:rsid w:val="008D2429"/>
    <w:rsid w:val="008D5968"/>
    <w:rsid w:val="008E5D25"/>
    <w:rsid w:val="009168AC"/>
    <w:rsid w:val="00921B9F"/>
    <w:rsid w:val="00923FE7"/>
    <w:rsid w:val="00924BD7"/>
    <w:rsid w:val="009415C6"/>
    <w:rsid w:val="00945142"/>
    <w:rsid w:val="009527EF"/>
    <w:rsid w:val="00954452"/>
    <w:rsid w:val="00956415"/>
    <w:rsid w:val="00956518"/>
    <w:rsid w:val="00957187"/>
    <w:rsid w:val="00963E4D"/>
    <w:rsid w:val="00965C6B"/>
    <w:rsid w:val="00984473"/>
    <w:rsid w:val="009A2F6D"/>
    <w:rsid w:val="009E45F1"/>
    <w:rsid w:val="009F0BC1"/>
    <w:rsid w:val="009F4D99"/>
    <w:rsid w:val="00A02271"/>
    <w:rsid w:val="00A20739"/>
    <w:rsid w:val="00A300DD"/>
    <w:rsid w:val="00A31B38"/>
    <w:rsid w:val="00A330E9"/>
    <w:rsid w:val="00A3686E"/>
    <w:rsid w:val="00A375C0"/>
    <w:rsid w:val="00A420E5"/>
    <w:rsid w:val="00A450D2"/>
    <w:rsid w:val="00A451FC"/>
    <w:rsid w:val="00A542E4"/>
    <w:rsid w:val="00A626CF"/>
    <w:rsid w:val="00A638D5"/>
    <w:rsid w:val="00A710F2"/>
    <w:rsid w:val="00A73155"/>
    <w:rsid w:val="00A81FAA"/>
    <w:rsid w:val="00A92CB6"/>
    <w:rsid w:val="00A96F38"/>
    <w:rsid w:val="00AA01B0"/>
    <w:rsid w:val="00AA1574"/>
    <w:rsid w:val="00AA2806"/>
    <w:rsid w:val="00AB3755"/>
    <w:rsid w:val="00AC012E"/>
    <w:rsid w:val="00AC4AEF"/>
    <w:rsid w:val="00AD122C"/>
    <w:rsid w:val="00AE6C3B"/>
    <w:rsid w:val="00AF396D"/>
    <w:rsid w:val="00AF7B1F"/>
    <w:rsid w:val="00B0446C"/>
    <w:rsid w:val="00B07A88"/>
    <w:rsid w:val="00B3688A"/>
    <w:rsid w:val="00B468E0"/>
    <w:rsid w:val="00B5447D"/>
    <w:rsid w:val="00B54ABB"/>
    <w:rsid w:val="00B57C9A"/>
    <w:rsid w:val="00B73F73"/>
    <w:rsid w:val="00B74C71"/>
    <w:rsid w:val="00BA2E62"/>
    <w:rsid w:val="00BA61D1"/>
    <w:rsid w:val="00BB2E74"/>
    <w:rsid w:val="00BB3D6F"/>
    <w:rsid w:val="00BD0010"/>
    <w:rsid w:val="00C06802"/>
    <w:rsid w:val="00C30DBE"/>
    <w:rsid w:val="00C36DF7"/>
    <w:rsid w:val="00C720BF"/>
    <w:rsid w:val="00C93A83"/>
    <w:rsid w:val="00CB179F"/>
    <w:rsid w:val="00CB550E"/>
    <w:rsid w:val="00CE0DB6"/>
    <w:rsid w:val="00D118B2"/>
    <w:rsid w:val="00D34B66"/>
    <w:rsid w:val="00D427A5"/>
    <w:rsid w:val="00D43DCD"/>
    <w:rsid w:val="00D445B2"/>
    <w:rsid w:val="00D54293"/>
    <w:rsid w:val="00D566C4"/>
    <w:rsid w:val="00DC0835"/>
    <w:rsid w:val="00DC6561"/>
    <w:rsid w:val="00DD3A87"/>
    <w:rsid w:val="00DE2479"/>
    <w:rsid w:val="00DF0D1C"/>
    <w:rsid w:val="00DF2F93"/>
    <w:rsid w:val="00E0377B"/>
    <w:rsid w:val="00E123F6"/>
    <w:rsid w:val="00E132F8"/>
    <w:rsid w:val="00E268F8"/>
    <w:rsid w:val="00E36DB4"/>
    <w:rsid w:val="00E3707A"/>
    <w:rsid w:val="00E5508C"/>
    <w:rsid w:val="00E62048"/>
    <w:rsid w:val="00E6310F"/>
    <w:rsid w:val="00E659D6"/>
    <w:rsid w:val="00E65BC9"/>
    <w:rsid w:val="00E73F6B"/>
    <w:rsid w:val="00EA434A"/>
    <w:rsid w:val="00EC294E"/>
    <w:rsid w:val="00EC59CE"/>
    <w:rsid w:val="00ED2823"/>
    <w:rsid w:val="00EE531C"/>
    <w:rsid w:val="00EE5E71"/>
    <w:rsid w:val="00EF065A"/>
    <w:rsid w:val="00F04B5F"/>
    <w:rsid w:val="00F05655"/>
    <w:rsid w:val="00F220C8"/>
    <w:rsid w:val="00F23405"/>
    <w:rsid w:val="00F23718"/>
    <w:rsid w:val="00F237D9"/>
    <w:rsid w:val="00F317A0"/>
    <w:rsid w:val="00F5603B"/>
    <w:rsid w:val="00F560CB"/>
    <w:rsid w:val="00F64AAB"/>
    <w:rsid w:val="00F654C7"/>
    <w:rsid w:val="00F71A96"/>
    <w:rsid w:val="00F8559E"/>
    <w:rsid w:val="00F91380"/>
    <w:rsid w:val="00F96F8D"/>
    <w:rsid w:val="00FA3896"/>
    <w:rsid w:val="00FB1BDB"/>
    <w:rsid w:val="00FB42D0"/>
    <w:rsid w:val="00FF0F54"/>
    <w:rsid w:val="00FF7B9E"/>
    <w:rsid w:val="0C21452A"/>
    <w:rsid w:val="51055E7E"/>
    <w:rsid w:val="52C0527B"/>
    <w:rsid w:val="60DD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link w:val="31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4">
    <w:name w:val="Текст выноски Знак"/>
    <w:link w:val="a3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6">
    <w:name w:val="List Paragraph"/>
    <w:basedOn w:val="a"/>
    <w:uiPriority w:val="99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link w:val="31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4">
    <w:name w:val="Текст выноски Знак"/>
    <w:link w:val="a3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6">
    <w:name w:val="List Paragraph"/>
    <w:basedOn w:val="a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C34C-E1DE-463E-A5E9-F1B6BA55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хих Ирина Анатольевна</dc:creator>
  <cp:lastModifiedBy>Сычёв Игорь Викторович</cp:lastModifiedBy>
  <cp:revision>3</cp:revision>
  <cp:lastPrinted>2025-08-05T03:32:00Z</cp:lastPrinted>
  <dcterms:created xsi:type="dcterms:W3CDTF">2025-09-11T10:06:00Z</dcterms:created>
  <dcterms:modified xsi:type="dcterms:W3CDTF">2025-09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6735415AB6EC4550B771D24A2B42CF41_12</vt:lpwstr>
  </property>
</Properties>
</file>